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8D" w:rsidRDefault="00B7495D" w:rsidP="00B7495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ávrh na plnenie kritéria</w:t>
      </w:r>
      <w:r w:rsidR="009F0BD1">
        <w:rPr>
          <w:rFonts w:ascii="Times New Roman" w:hAnsi="Times New Roman" w:cs="Times New Roman"/>
          <w:b/>
          <w:sz w:val="24"/>
        </w:rPr>
        <w:t xml:space="preserve"> – </w:t>
      </w:r>
      <w:r w:rsidR="006B1AF1">
        <w:rPr>
          <w:rFonts w:ascii="Times New Roman" w:hAnsi="Times New Roman" w:cs="Times New Roman"/>
          <w:b/>
          <w:sz w:val="24"/>
        </w:rPr>
        <w:t>C</w:t>
      </w:r>
      <w:r w:rsidR="009F0BD1">
        <w:rPr>
          <w:rFonts w:ascii="Times New Roman" w:hAnsi="Times New Roman" w:cs="Times New Roman"/>
          <w:b/>
          <w:sz w:val="24"/>
        </w:rPr>
        <w:t>en</w:t>
      </w:r>
      <w:r w:rsidR="006B1AF1">
        <w:rPr>
          <w:rFonts w:ascii="Times New Roman" w:hAnsi="Times New Roman" w:cs="Times New Roman"/>
          <w:b/>
          <w:sz w:val="24"/>
        </w:rPr>
        <w:t>ník</w:t>
      </w:r>
    </w:p>
    <w:p w:rsidR="00AB58C5" w:rsidRPr="00AB58C5" w:rsidRDefault="00AB58C5" w:rsidP="00B7495D">
      <w:pPr>
        <w:jc w:val="center"/>
        <w:rPr>
          <w:rFonts w:ascii="Times New Roman" w:hAnsi="Times New Roman" w:cs="Times New Roman"/>
        </w:rPr>
      </w:pPr>
      <w:r w:rsidRPr="00AB58C5">
        <w:rPr>
          <w:rFonts w:ascii="Times New Roman" w:hAnsi="Times New Roman" w:cs="Times New Roman"/>
        </w:rPr>
        <w:t xml:space="preserve">„SMS </w:t>
      </w:r>
      <w:proofErr w:type="spellStart"/>
      <w:r w:rsidRPr="00AB58C5">
        <w:rPr>
          <w:rFonts w:ascii="Times New Roman" w:hAnsi="Times New Roman" w:cs="Times New Roman"/>
        </w:rPr>
        <w:t>Gateway</w:t>
      </w:r>
      <w:proofErr w:type="spellEnd"/>
      <w:r w:rsidRPr="00AB58C5">
        <w:rPr>
          <w:rFonts w:ascii="Times New Roman" w:hAnsi="Times New Roman" w:cs="Times New Roman"/>
        </w:rPr>
        <w:t>“</w:t>
      </w:r>
    </w:p>
    <w:p w:rsidR="00012C8D" w:rsidRPr="00F36317" w:rsidRDefault="00012C8D" w:rsidP="006B1AF1">
      <w:pPr>
        <w:spacing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Meno uchádzača/Názov spoločnosti:</w:t>
      </w:r>
      <w:r w:rsidR="00AB03E8" w:rsidRPr="00F36317">
        <w:rPr>
          <w:rFonts w:ascii="Times New Roman" w:hAnsi="Times New Roman" w:cs="Times New Roman"/>
        </w:rPr>
        <w:t xml:space="preserve"> </w:t>
      </w:r>
    </w:p>
    <w:p w:rsidR="00012C8D" w:rsidRPr="00F36317" w:rsidRDefault="00012C8D" w:rsidP="006B1AF1">
      <w:pPr>
        <w:spacing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Sídlo spoločnosti:</w:t>
      </w:r>
    </w:p>
    <w:p w:rsidR="00012C8D" w:rsidRPr="00F36317" w:rsidRDefault="00012C8D" w:rsidP="006B1AF1">
      <w:pPr>
        <w:spacing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IČO:</w:t>
      </w:r>
    </w:p>
    <w:p w:rsidR="00012C8D" w:rsidRPr="00F36317" w:rsidRDefault="00012C8D" w:rsidP="006B1AF1">
      <w:pPr>
        <w:spacing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Zastúpená:</w:t>
      </w:r>
    </w:p>
    <w:p w:rsidR="00012C8D" w:rsidRPr="00F36317" w:rsidRDefault="00012C8D" w:rsidP="006B1AF1">
      <w:pPr>
        <w:spacing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Kontaktná osoba:</w:t>
      </w:r>
    </w:p>
    <w:p w:rsidR="00012C8D" w:rsidRDefault="00012C8D" w:rsidP="006B1AF1">
      <w:pPr>
        <w:spacing w:line="240" w:lineRule="auto"/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Email</w:t>
      </w:r>
      <w:r w:rsidR="00AB58C5">
        <w:rPr>
          <w:rFonts w:ascii="Times New Roman" w:hAnsi="Times New Roman" w:cs="Times New Roman"/>
        </w:rPr>
        <w:t>, t</w:t>
      </w:r>
      <w:r w:rsidRPr="00F36317">
        <w:rPr>
          <w:rFonts w:ascii="Times New Roman" w:hAnsi="Times New Roman" w:cs="Times New Roman"/>
        </w:rPr>
        <w:t xml:space="preserve">el. č.: </w:t>
      </w:r>
    </w:p>
    <w:p w:rsidR="00DC5890" w:rsidRPr="00F36317" w:rsidRDefault="00DC5890" w:rsidP="006B1AF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ka uchádzača: 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134"/>
        <w:gridCol w:w="992"/>
        <w:gridCol w:w="1134"/>
        <w:gridCol w:w="1559"/>
        <w:gridCol w:w="1418"/>
      </w:tblGrid>
      <w:tr w:rsidR="00705F56" w:rsidRPr="00705F56" w:rsidTr="00F766F5">
        <w:trPr>
          <w:trHeight w:val="52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ior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Merná </w:t>
            </w:r>
            <w:r w:rsidRPr="00705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705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705F56" w:rsidRPr="006B1AF1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</w:t>
            </w:r>
            <w:r w:rsidR="006B1AF1"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UR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B1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za položku v EUR bez DPH</w:t>
            </w:r>
          </w:p>
        </w:tc>
      </w:tr>
      <w:tr w:rsidR="00705F56" w:rsidRPr="00705F56" w:rsidTr="00F766F5">
        <w:trPr>
          <w:trHeight w:val="52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riaďovací poplatok služby na hromadné odosielanie SMS tzv. SMS </w:t>
            </w:r>
            <w:proofErr w:type="spellStart"/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tew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F766F5">
        <w:trPr>
          <w:trHeight w:val="52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esačný poplatok za prevádzkovanie služby na hromadné odosielanie SMS tzv. SMS </w:t>
            </w:r>
            <w:proofErr w:type="spellStart"/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tew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</w:t>
            </w: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si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B1AF1" w:rsidRPr="00705F56" w:rsidTr="00F766F5">
        <w:trPr>
          <w:trHeight w:val="51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riadenie virtuálneho čísla pre obojstrannú komunikáciu v SK, v prípade potreby pre personalizáciu SMS správ 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1" w:rsidRPr="006B1AF1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1" w:rsidRPr="006B1AF1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B1AF1" w:rsidRPr="00705F56" w:rsidTr="00F766F5">
        <w:trPr>
          <w:trHeight w:val="315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1" w:rsidRPr="006B1AF1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1" w:rsidRPr="006B1AF1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B1AF1" w:rsidRPr="00705F56" w:rsidTr="00F766F5">
        <w:trPr>
          <w:trHeight w:val="30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esačná prevádzka virtuálneho čísla v SK v prípade potreby pre personalizáciu SMS správ .*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</w:t>
            </w: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sia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1" w:rsidRPr="006B1AF1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1" w:rsidRPr="006B1AF1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B1AF1" w:rsidRPr="00705F56" w:rsidTr="00F766F5">
        <w:trPr>
          <w:trHeight w:val="315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F1" w:rsidRPr="00705F56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1" w:rsidRPr="006B1AF1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1" w:rsidRPr="006B1AF1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F766F5">
        <w:trPr>
          <w:trHeight w:val="379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na SMS odoslaných v rámci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ioritn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F766F5">
        <w:trPr>
          <w:trHeight w:val="379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prioritn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 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F766F5">
        <w:trPr>
          <w:trHeight w:val="379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na SMS odoslaných v rámci EÚ (mimo S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ioritn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F766F5">
        <w:trPr>
          <w:trHeight w:val="379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prioritn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6" w:rsidRPr="00705F56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5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66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F766F5">
        <w:trPr>
          <w:trHeight w:val="379"/>
        </w:trPr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6" w:rsidRPr="006B1AF1" w:rsidRDefault="006B1AF1" w:rsidP="006B1A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lková cena za plnenie predmetu dohody v EUR bez DP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F766F5">
        <w:trPr>
          <w:trHeight w:val="379"/>
        </w:trPr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DPH v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05F56" w:rsidRPr="00705F56" w:rsidTr="00F766F5">
        <w:trPr>
          <w:trHeight w:val="379"/>
        </w:trPr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6" w:rsidRPr="006B1AF1" w:rsidRDefault="006B1AF1" w:rsidP="00705F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6B1A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lková cena za plnenie predmetu dohody v EUR s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6" w:rsidRPr="006B1AF1" w:rsidRDefault="00705F56" w:rsidP="0070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F766F5" w:rsidRDefault="00F766F5">
      <w:pPr>
        <w:rPr>
          <w:rFonts w:ascii="Times New Roman" w:hAnsi="Times New Roman" w:cs="Times New Roman"/>
          <w:b/>
          <w:sz w:val="20"/>
          <w:szCs w:val="20"/>
        </w:rPr>
      </w:pPr>
    </w:p>
    <w:p w:rsidR="001E6864" w:rsidRPr="006B1AF1" w:rsidRDefault="001E6864">
      <w:pPr>
        <w:rPr>
          <w:rFonts w:ascii="Times New Roman" w:hAnsi="Times New Roman" w:cs="Times New Roman"/>
          <w:b/>
          <w:sz w:val="20"/>
          <w:szCs w:val="20"/>
        </w:rPr>
      </w:pPr>
      <w:r w:rsidRPr="006B1AF1">
        <w:rPr>
          <w:rFonts w:ascii="Times New Roman" w:hAnsi="Times New Roman" w:cs="Times New Roman"/>
          <w:b/>
          <w:sz w:val="20"/>
          <w:szCs w:val="20"/>
        </w:rPr>
        <w:t>Platiteľ DPH</w:t>
      </w:r>
      <w:r w:rsidR="00A36597" w:rsidRPr="006B1AF1">
        <w:rPr>
          <w:rFonts w:ascii="Times New Roman" w:hAnsi="Times New Roman" w:cs="Times New Roman"/>
          <w:b/>
          <w:sz w:val="20"/>
          <w:szCs w:val="20"/>
        </w:rPr>
        <w:t>:</w:t>
      </w:r>
    </w:p>
    <w:p w:rsidR="001E6864" w:rsidRPr="006B1AF1" w:rsidRDefault="001E6864">
      <w:pPr>
        <w:rPr>
          <w:rFonts w:ascii="Times New Roman" w:hAnsi="Times New Roman" w:cs="Times New Roman"/>
          <w:sz w:val="20"/>
          <w:szCs w:val="20"/>
        </w:rPr>
      </w:pPr>
      <w:r w:rsidRPr="006B1AF1">
        <w:rPr>
          <w:rFonts w:ascii="Times New Roman" w:hAnsi="Times New Roman" w:cs="Times New Roman"/>
          <w:sz w:val="20"/>
          <w:szCs w:val="20"/>
        </w:rPr>
        <w:t>Áno</w:t>
      </w:r>
      <w:r w:rsidR="00A36597" w:rsidRPr="006B1AF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07725516"/>
        </w:sdtPr>
        <w:sdtEndPr/>
        <w:sdtContent>
          <w:r w:rsidR="00A36597" w:rsidRPr="006B1AF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E17CA" w:rsidRPr="006B1AF1">
        <w:rPr>
          <w:rFonts w:ascii="Times New Roman" w:hAnsi="Times New Roman" w:cs="Times New Roman"/>
          <w:sz w:val="20"/>
          <w:szCs w:val="20"/>
        </w:rPr>
        <w:sym w:font="Wingdings" w:char="F020"/>
      </w:r>
      <w:r w:rsidR="00AE17CA" w:rsidRPr="006B1AF1">
        <w:rPr>
          <w:rFonts w:ascii="Times New Roman" w:hAnsi="Times New Roman" w:cs="Times New Roman"/>
          <w:sz w:val="20"/>
          <w:szCs w:val="20"/>
        </w:rPr>
        <w:sym w:font="Wingdings" w:char="F020"/>
      </w:r>
      <w:r w:rsidR="00AE17CA" w:rsidRPr="006B1AF1">
        <w:rPr>
          <w:rFonts w:ascii="Times New Roman" w:hAnsi="Times New Roman" w:cs="Times New Roman"/>
          <w:sz w:val="20"/>
          <w:szCs w:val="20"/>
        </w:rPr>
        <w:tab/>
      </w:r>
      <w:r w:rsidR="00AE17CA" w:rsidRPr="006B1AF1">
        <w:rPr>
          <w:rFonts w:ascii="Times New Roman" w:hAnsi="Times New Roman" w:cs="Times New Roman"/>
          <w:sz w:val="20"/>
          <w:szCs w:val="20"/>
        </w:rPr>
        <w:tab/>
      </w:r>
      <w:r w:rsidRPr="006B1AF1">
        <w:rPr>
          <w:rFonts w:ascii="Times New Roman" w:hAnsi="Times New Roman" w:cs="Times New Roman"/>
          <w:sz w:val="20"/>
          <w:szCs w:val="20"/>
        </w:rPr>
        <w:t>Nie</w:t>
      </w:r>
      <w:r w:rsidR="00A36597" w:rsidRPr="006B1AF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912526538"/>
        </w:sdtPr>
        <w:sdtEndPr/>
        <w:sdtContent>
          <w:r w:rsidR="00A36597" w:rsidRPr="006B1AF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1E6864" w:rsidRPr="006B1AF1" w:rsidRDefault="001E6864">
      <w:pPr>
        <w:rPr>
          <w:rFonts w:ascii="Times New Roman" w:hAnsi="Times New Roman" w:cs="Times New Roman"/>
          <w:sz w:val="20"/>
          <w:szCs w:val="20"/>
        </w:rPr>
      </w:pPr>
      <w:r w:rsidRPr="006B1AF1">
        <w:rPr>
          <w:rFonts w:ascii="Times New Roman" w:hAnsi="Times New Roman" w:cs="Times New Roman"/>
          <w:sz w:val="20"/>
          <w:szCs w:val="20"/>
        </w:rPr>
        <w:t>(</w:t>
      </w:r>
      <w:r w:rsidR="008E72B7" w:rsidRPr="006B1AF1">
        <w:rPr>
          <w:rFonts w:ascii="Times New Roman" w:hAnsi="Times New Roman" w:cs="Times New Roman"/>
          <w:sz w:val="20"/>
          <w:szCs w:val="20"/>
        </w:rPr>
        <w:t>správnu odpoveď označte X</w:t>
      </w:r>
      <w:r w:rsidRPr="006B1AF1">
        <w:rPr>
          <w:rFonts w:ascii="Times New Roman" w:hAnsi="Times New Roman" w:cs="Times New Roman"/>
          <w:sz w:val="20"/>
          <w:szCs w:val="20"/>
        </w:rPr>
        <w:t>)</w:t>
      </w:r>
    </w:p>
    <w:p w:rsidR="00A36597" w:rsidRPr="006B1AF1" w:rsidRDefault="00A36597" w:rsidP="006A4FD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B1AF1">
        <w:rPr>
          <w:rFonts w:ascii="Times New Roman" w:hAnsi="Times New Roman" w:cs="Times New Roman"/>
          <w:sz w:val="20"/>
          <w:szCs w:val="20"/>
        </w:rPr>
        <w:t>Bol/a som oboznámený/á s obchodnými podmienkami kupujúceho.</w:t>
      </w:r>
    </w:p>
    <w:p w:rsidR="00F766F5" w:rsidRDefault="00A36597" w:rsidP="00B749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B1AF1">
        <w:rPr>
          <w:rFonts w:ascii="Times New Roman" w:hAnsi="Times New Roman" w:cs="Times New Roman"/>
          <w:sz w:val="20"/>
          <w:szCs w:val="20"/>
        </w:rPr>
        <w:t>Súhlasím so zaraden</w:t>
      </w:r>
      <w:r w:rsidR="00F766F5">
        <w:rPr>
          <w:rFonts w:ascii="Times New Roman" w:hAnsi="Times New Roman" w:cs="Times New Roman"/>
          <w:sz w:val="20"/>
          <w:szCs w:val="20"/>
        </w:rPr>
        <w:t>ím mojej ponuky do vyhodnotenia</w:t>
      </w:r>
    </w:p>
    <w:p w:rsidR="00B7495D" w:rsidRPr="00F766F5" w:rsidRDefault="00B7495D" w:rsidP="00F766F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766F5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A36597" w:rsidRPr="004A1224" w:rsidRDefault="00B7495D" w:rsidP="00B74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meno priezvisko a p</w:t>
      </w:r>
      <w:r w:rsidR="006A4FDA" w:rsidRPr="00F36317">
        <w:rPr>
          <w:rFonts w:ascii="Times New Roman" w:hAnsi="Times New Roman" w:cs="Times New Roman"/>
        </w:rPr>
        <w:t>odpis oprávnenej osoby</w:t>
      </w:r>
      <w:r>
        <w:rPr>
          <w:rFonts w:ascii="Times New Roman" w:hAnsi="Times New Roman" w:cs="Times New Roman"/>
        </w:rPr>
        <w:t xml:space="preserve"> uchádzača</w:t>
      </w:r>
    </w:p>
    <w:sectPr w:rsidR="00A36597" w:rsidRPr="004A1224" w:rsidSect="006940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D6" w:rsidRDefault="002A24D6" w:rsidP="00012C8D">
      <w:pPr>
        <w:spacing w:after="0" w:line="240" w:lineRule="auto"/>
      </w:pPr>
      <w:r>
        <w:separator/>
      </w:r>
    </w:p>
  </w:endnote>
  <w:endnote w:type="continuationSeparator" w:id="0">
    <w:p w:rsidR="002A24D6" w:rsidRDefault="002A24D6" w:rsidP="0001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D6" w:rsidRDefault="002A24D6" w:rsidP="00012C8D">
      <w:pPr>
        <w:spacing w:after="0" w:line="240" w:lineRule="auto"/>
      </w:pPr>
      <w:r>
        <w:separator/>
      </w:r>
    </w:p>
  </w:footnote>
  <w:footnote w:type="continuationSeparator" w:id="0">
    <w:p w:rsidR="002A24D6" w:rsidRDefault="002A24D6" w:rsidP="0001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8D" w:rsidRPr="00012C8D" w:rsidRDefault="00012C8D">
    <w:pPr>
      <w:pStyle w:val="Hlavika"/>
      <w:rPr>
        <w:rFonts w:ascii="Times New Roman" w:hAnsi="Times New Roman" w:cs="Times New Roman"/>
        <w:sz w:val="2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58726</wp:posOffset>
          </wp:positionH>
          <wp:positionV relativeFrom="page">
            <wp:posOffset>427843</wp:posOffset>
          </wp:positionV>
          <wp:extent cx="3794125" cy="395605"/>
          <wp:effectExtent l="0" t="0" r="0" b="4445"/>
          <wp:wrapNone/>
          <wp:docPr id="3" name="Obrázok 3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</w:t>
    </w:r>
    <w:r>
      <w:tab/>
    </w:r>
    <w:r>
      <w:tab/>
    </w:r>
    <w:r w:rsidRPr="00012C8D">
      <w:rPr>
        <w:rFonts w:ascii="Times New Roman" w:hAnsi="Times New Roman" w:cs="Times New Roman"/>
        <w:sz w:val="20"/>
      </w:rPr>
      <w:t xml:space="preserve">Príloha </w:t>
    </w:r>
    <w:r w:rsidR="006B1AF1">
      <w:rPr>
        <w:rFonts w:ascii="Times New Roman" w:hAnsi="Times New Roman" w:cs="Times New Roman"/>
        <w:sz w:val="20"/>
      </w:rPr>
      <w:t xml:space="preserve">1súťažných podklado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549B"/>
    <w:multiLevelType w:val="hybridMultilevel"/>
    <w:tmpl w:val="05063040"/>
    <w:lvl w:ilvl="0" w:tplc="7A349DEC">
      <w:start w:val="1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74046"/>
    <w:multiLevelType w:val="hybridMultilevel"/>
    <w:tmpl w:val="0B6EE4CA"/>
    <w:lvl w:ilvl="0" w:tplc="99443F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F44"/>
    <w:rsid w:val="0000372F"/>
    <w:rsid w:val="00012C8D"/>
    <w:rsid w:val="00045B95"/>
    <w:rsid w:val="001B6647"/>
    <w:rsid w:val="001D6C8E"/>
    <w:rsid w:val="001E6864"/>
    <w:rsid w:val="0020213F"/>
    <w:rsid w:val="0027307F"/>
    <w:rsid w:val="002A24D6"/>
    <w:rsid w:val="00304531"/>
    <w:rsid w:val="00390097"/>
    <w:rsid w:val="004A1224"/>
    <w:rsid w:val="004D5E8B"/>
    <w:rsid w:val="005465E7"/>
    <w:rsid w:val="005720A4"/>
    <w:rsid w:val="005F4B7C"/>
    <w:rsid w:val="006940ED"/>
    <w:rsid w:val="006A4FDA"/>
    <w:rsid w:val="006B1AF1"/>
    <w:rsid w:val="00705F56"/>
    <w:rsid w:val="00714D82"/>
    <w:rsid w:val="008032D7"/>
    <w:rsid w:val="008843D4"/>
    <w:rsid w:val="008E72B7"/>
    <w:rsid w:val="008F2154"/>
    <w:rsid w:val="009F0BD1"/>
    <w:rsid w:val="00A36597"/>
    <w:rsid w:val="00AA2F44"/>
    <w:rsid w:val="00AB03E8"/>
    <w:rsid w:val="00AB58C5"/>
    <w:rsid w:val="00AC3DDA"/>
    <w:rsid w:val="00AE17CA"/>
    <w:rsid w:val="00B7495D"/>
    <w:rsid w:val="00C25FF0"/>
    <w:rsid w:val="00D142DD"/>
    <w:rsid w:val="00D44F27"/>
    <w:rsid w:val="00DC5890"/>
    <w:rsid w:val="00E3366A"/>
    <w:rsid w:val="00E40157"/>
    <w:rsid w:val="00F36317"/>
    <w:rsid w:val="00F766F5"/>
    <w:rsid w:val="00FC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8453"/>
  <w15:docId w15:val="{3937B2CE-760D-431F-B238-A97B9FD0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F56"/>
  </w:style>
  <w:style w:type="paragraph" w:styleId="Nadpis1">
    <w:name w:val="heading 1"/>
    <w:basedOn w:val="Normlny"/>
    <w:next w:val="Normlny"/>
    <w:link w:val="Nadpis1Char"/>
    <w:uiPriority w:val="9"/>
    <w:qFormat/>
    <w:rsid w:val="001E6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C8D"/>
  </w:style>
  <w:style w:type="paragraph" w:styleId="Pta">
    <w:name w:val="footer"/>
    <w:basedOn w:val="Normlny"/>
    <w:link w:val="PtaChar"/>
    <w:uiPriority w:val="99"/>
    <w:unhideWhenUsed/>
    <w:rsid w:val="0001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C8D"/>
  </w:style>
  <w:style w:type="character" w:customStyle="1" w:styleId="Nadpis1Char">
    <w:name w:val="Nadpis 1 Char"/>
    <w:basedOn w:val="Predvolenpsmoodseku"/>
    <w:link w:val="Nadpis1"/>
    <w:uiPriority w:val="9"/>
    <w:rsid w:val="001E6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A3659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A4FD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F237-6ABA-41D7-9B7B-9359F586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ová Michaela, Bc.</dc:creator>
  <cp:keywords/>
  <dc:description/>
  <cp:lastModifiedBy>Matonog Miloslav, Ing.</cp:lastModifiedBy>
  <cp:revision>13</cp:revision>
  <dcterms:created xsi:type="dcterms:W3CDTF">2021-03-11T12:14:00Z</dcterms:created>
  <dcterms:modified xsi:type="dcterms:W3CDTF">2021-11-15T10:50:00Z</dcterms:modified>
</cp:coreProperties>
</file>